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1 квартал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636ED3">
        <w:rPr>
          <w:rFonts w:eastAsia="Times New Roman"/>
          <w:sz w:val="28"/>
          <w:szCs w:val="28"/>
        </w:rPr>
        <w:t>6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70E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FE5-B8B0-4780-8E0A-3B7F9BB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2</cp:revision>
  <cp:lastPrinted>2015-04-16T14:05:00Z</cp:lastPrinted>
  <dcterms:created xsi:type="dcterms:W3CDTF">2015-02-25T09:43:00Z</dcterms:created>
  <dcterms:modified xsi:type="dcterms:W3CDTF">2016-04-07T14:21:00Z</dcterms:modified>
</cp:coreProperties>
</file>